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A6790" w14:textId="39ABFC24" w:rsidR="006E4F41" w:rsidRDefault="006E4F41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łna nazwa Wykonawcy, adres  siedziby:</w:t>
      </w:r>
    </w:p>
    <w:p w14:paraId="39832648" w14:textId="2C93B5A3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.............................................</w:t>
      </w:r>
      <w:r w:rsidR="006E4F41">
        <w:rPr>
          <w:rFonts w:ascii="Arial" w:hAnsi="Arial" w:cs="Arial"/>
          <w:color w:val="000000"/>
        </w:rPr>
        <w:t>...............</w:t>
      </w:r>
    </w:p>
    <w:p w14:paraId="70DD8DA4" w14:textId="77777777" w:rsidR="006E4F41" w:rsidRPr="00263CB4" w:rsidRDefault="006E4F41" w:rsidP="006E4F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.............................................</w:t>
      </w:r>
      <w:r>
        <w:rPr>
          <w:rFonts w:ascii="Arial" w:hAnsi="Arial" w:cs="Arial"/>
          <w:color w:val="000000"/>
        </w:rPr>
        <w:t>...............</w:t>
      </w:r>
    </w:p>
    <w:p w14:paraId="4A7ACFE0" w14:textId="3125C26D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</w:t>
      </w:r>
      <w:r w:rsidR="004518E0" w:rsidRPr="00263CB4">
        <w:rPr>
          <w:rFonts w:ascii="Arial" w:hAnsi="Arial" w:cs="Arial"/>
          <w:color w:val="000000"/>
        </w:rPr>
        <w:t xml:space="preserve">: .................................................... </w:t>
      </w:r>
    </w:p>
    <w:p w14:paraId="6485B07F" w14:textId="1FBB3AAA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ON: </w:t>
      </w:r>
      <w:r w:rsidR="004518E0" w:rsidRPr="00263CB4">
        <w:rPr>
          <w:rFonts w:ascii="Arial" w:hAnsi="Arial" w:cs="Arial"/>
          <w:color w:val="000000"/>
        </w:rPr>
        <w:t xml:space="preserve">............................................. </w:t>
      </w:r>
    </w:p>
    <w:p w14:paraId="77D0D618" w14:textId="1FA3B309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:</w:t>
      </w:r>
      <w:r w:rsidR="004518E0" w:rsidRPr="00263CB4">
        <w:rPr>
          <w:rFonts w:ascii="Arial" w:hAnsi="Arial" w:cs="Arial"/>
          <w:color w:val="000000"/>
        </w:rPr>
        <w:t xml:space="preserve"> ..................................................... </w:t>
      </w:r>
    </w:p>
    <w:p w14:paraId="21B24E62" w14:textId="47D3B45D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adres e – mail: .................................... </w:t>
      </w:r>
    </w:p>
    <w:p w14:paraId="15F0EA60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075BC39" w14:textId="24A184B1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b/>
          <w:bCs/>
          <w:color w:val="000000"/>
        </w:rPr>
        <w:t>FORMULARZ OFERTOWY</w:t>
      </w:r>
    </w:p>
    <w:p w14:paraId="015A44BB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Arial" w:hAnsi="Arial" w:cs="Arial"/>
          <w:b/>
          <w:bCs/>
          <w:color w:val="000000"/>
        </w:rPr>
      </w:pPr>
    </w:p>
    <w:p w14:paraId="4FC2C081" w14:textId="47E0423F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b/>
          <w:bCs/>
          <w:color w:val="000000"/>
          <w:sz w:val="24"/>
          <w:szCs w:val="24"/>
        </w:rPr>
        <w:t xml:space="preserve">Zamawiający: </w:t>
      </w:r>
    </w:p>
    <w:p w14:paraId="09C0A068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 xml:space="preserve">Komenda Miejska </w:t>
      </w:r>
    </w:p>
    <w:p w14:paraId="7D6000FB" w14:textId="1F3B5C4E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 xml:space="preserve">Państwowej Straży Pożarnej w Gdyni  </w:t>
      </w:r>
    </w:p>
    <w:p w14:paraId="4350DB47" w14:textId="20487CAC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>ul. Władysława IV 12/14</w:t>
      </w:r>
    </w:p>
    <w:p w14:paraId="36F50BAA" w14:textId="17E39326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  <w:sz w:val="24"/>
          <w:szCs w:val="24"/>
        </w:rPr>
        <w:t>81-353 Gdynia</w:t>
      </w:r>
    </w:p>
    <w:p w14:paraId="1090E948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</w:p>
    <w:p w14:paraId="1B9C9813" w14:textId="3FF7C1B5" w:rsidR="00FF5A92" w:rsidRPr="00FF5A92" w:rsidRDefault="004518E0" w:rsidP="00F22F1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W odpowiedzi na zapytanie</w:t>
      </w:r>
      <w:r w:rsidR="006D2047" w:rsidRPr="00263CB4">
        <w:rPr>
          <w:rFonts w:ascii="Arial" w:hAnsi="Arial" w:cs="Arial"/>
          <w:color w:val="000000"/>
        </w:rPr>
        <w:t xml:space="preserve"> </w:t>
      </w:r>
      <w:r w:rsidRPr="00263CB4">
        <w:rPr>
          <w:rFonts w:ascii="Arial" w:hAnsi="Arial" w:cs="Arial"/>
          <w:color w:val="000000"/>
        </w:rPr>
        <w:t>ofertowe</w:t>
      </w:r>
      <w:r w:rsidR="006D2047" w:rsidRPr="00263CB4">
        <w:rPr>
          <w:rFonts w:ascii="Arial" w:hAnsi="Arial" w:cs="Arial"/>
          <w:color w:val="000000"/>
        </w:rPr>
        <w:t xml:space="preserve"> znak </w:t>
      </w:r>
      <w:r w:rsidR="004240E4" w:rsidRPr="004240E4">
        <w:rPr>
          <w:rFonts w:ascii="Arial" w:hAnsi="Arial" w:cs="Arial"/>
          <w:color w:val="000000"/>
        </w:rPr>
        <w:t>PT.2370.</w:t>
      </w:r>
      <w:r w:rsidR="00AD3BE7">
        <w:rPr>
          <w:rFonts w:ascii="Arial" w:hAnsi="Arial" w:cs="Arial"/>
          <w:color w:val="000000"/>
        </w:rPr>
        <w:t>1</w:t>
      </w:r>
      <w:r w:rsidR="00F22F1D">
        <w:rPr>
          <w:rFonts w:ascii="Arial" w:hAnsi="Arial" w:cs="Arial"/>
          <w:color w:val="000000"/>
        </w:rPr>
        <w:t>7</w:t>
      </w:r>
      <w:r w:rsidR="004240E4" w:rsidRPr="004240E4">
        <w:rPr>
          <w:rFonts w:ascii="Arial" w:hAnsi="Arial" w:cs="Arial"/>
          <w:color w:val="000000"/>
        </w:rPr>
        <w:t>.2025.1</w:t>
      </w:r>
      <w:r w:rsidR="003334B5">
        <w:rPr>
          <w:rFonts w:ascii="Arial" w:hAnsi="Arial" w:cs="Arial"/>
          <w:color w:val="000000"/>
        </w:rPr>
        <w:t>.SP</w:t>
      </w:r>
      <w:r w:rsidR="004240E4" w:rsidRPr="004240E4">
        <w:rPr>
          <w:rFonts w:ascii="Arial" w:hAnsi="Arial" w:cs="Arial"/>
          <w:color w:val="000000"/>
        </w:rPr>
        <w:t xml:space="preserve"> </w:t>
      </w:r>
      <w:r w:rsidRPr="00263CB4">
        <w:rPr>
          <w:rFonts w:ascii="Arial" w:hAnsi="Arial" w:cs="Arial"/>
          <w:color w:val="000000"/>
        </w:rPr>
        <w:t xml:space="preserve">z dnia </w:t>
      </w:r>
      <w:r w:rsidR="00F22F1D">
        <w:rPr>
          <w:rFonts w:ascii="Arial" w:hAnsi="Arial" w:cs="Arial"/>
        </w:rPr>
        <w:t xml:space="preserve">4 sierpnia </w:t>
      </w:r>
      <w:r w:rsidR="001C18A3" w:rsidRPr="00263CB4">
        <w:rPr>
          <w:rFonts w:ascii="Arial" w:hAnsi="Arial" w:cs="Arial"/>
          <w:color w:val="000000"/>
        </w:rPr>
        <w:t>202</w:t>
      </w:r>
      <w:r w:rsidR="00FF5A92">
        <w:rPr>
          <w:rFonts w:ascii="Arial" w:hAnsi="Arial" w:cs="Arial"/>
          <w:color w:val="000000"/>
        </w:rPr>
        <w:t>5</w:t>
      </w:r>
      <w:r w:rsidR="002C395D">
        <w:rPr>
          <w:rFonts w:ascii="Arial" w:hAnsi="Arial" w:cs="Arial"/>
          <w:color w:val="000000"/>
        </w:rPr>
        <w:t> </w:t>
      </w:r>
      <w:r w:rsidR="001C18A3" w:rsidRPr="00263CB4">
        <w:rPr>
          <w:rFonts w:ascii="Arial" w:hAnsi="Arial" w:cs="Arial"/>
          <w:color w:val="000000"/>
        </w:rPr>
        <w:t>r. na </w:t>
      </w:r>
      <w:r w:rsidR="006D2047" w:rsidRPr="00263CB4">
        <w:rPr>
          <w:rFonts w:ascii="Arial" w:hAnsi="Arial" w:cs="Arial"/>
          <w:color w:val="000000"/>
        </w:rPr>
        <w:t xml:space="preserve">realizację </w:t>
      </w:r>
      <w:r w:rsidR="004240E4">
        <w:rPr>
          <w:rFonts w:ascii="Arial" w:hAnsi="Arial" w:cs="Arial"/>
          <w:color w:val="000000"/>
        </w:rPr>
        <w:t>zadnia</w:t>
      </w:r>
      <w:r w:rsidR="00257B56" w:rsidRPr="00257B56">
        <w:rPr>
          <w:rFonts w:ascii="Arial" w:hAnsi="Arial" w:cs="Arial"/>
          <w:color w:val="000000"/>
        </w:rPr>
        <w:t xml:space="preserve"> </w:t>
      </w:r>
      <w:r w:rsidR="004240E4" w:rsidRPr="004240E4">
        <w:rPr>
          <w:rFonts w:ascii="Arial" w:hAnsi="Arial" w:cs="Arial"/>
          <w:b/>
          <w:color w:val="000000"/>
        </w:rPr>
        <w:t xml:space="preserve">pn. </w:t>
      </w:r>
      <w:r w:rsidR="00F22F1D" w:rsidRPr="00F22F1D">
        <w:rPr>
          <w:rFonts w:ascii="Arial" w:hAnsi="Arial" w:cs="Arial"/>
          <w:b/>
          <w:color w:val="000000"/>
        </w:rPr>
        <w:t>zapytanie ofertowe na realizację zadania pn. „Opracowanie dokumentacji projektowej na potrzeby Komendy Miejskiej Państw</w:t>
      </w:r>
      <w:r w:rsidR="00F22F1D">
        <w:rPr>
          <w:rFonts w:ascii="Arial" w:hAnsi="Arial" w:cs="Arial"/>
          <w:b/>
          <w:color w:val="000000"/>
        </w:rPr>
        <w:t xml:space="preserve">owej Straży Pożarnej w Gdyni  - </w:t>
      </w:r>
      <w:r w:rsidR="00F22F1D" w:rsidRPr="00F22F1D">
        <w:rPr>
          <w:rFonts w:ascii="Arial" w:hAnsi="Arial" w:cs="Arial"/>
          <w:b/>
          <w:color w:val="000000"/>
        </w:rPr>
        <w:t>Opracowanie koncepcji przebudowy budynku przy ul. Władysława IV 12/14”</w:t>
      </w:r>
    </w:p>
    <w:p w14:paraId="050612B7" w14:textId="77777777" w:rsidR="00263CB4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30AB577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Ja/My, niżej podpisany/i, </w:t>
      </w:r>
    </w:p>
    <w:p w14:paraId="5CE08739" w14:textId="67F1B428" w:rsidR="004518E0" w:rsidRPr="00263CB4" w:rsidRDefault="00FF5A92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2CB06C40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działając w imieniu i na rzecz: </w:t>
      </w:r>
    </w:p>
    <w:p w14:paraId="7B9F2EE2" w14:textId="77777777" w:rsidR="00FF5A92" w:rsidRPr="00263CB4" w:rsidRDefault="00FF5A92" w:rsidP="00FF5A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30104A9C" w14:textId="1B338184" w:rsidR="004518E0" w:rsidRDefault="00864EF1" w:rsidP="006C31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uję (-my)</w:t>
      </w:r>
      <w:r w:rsidR="004518E0" w:rsidRPr="00263CB4">
        <w:rPr>
          <w:rFonts w:ascii="Arial" w:hAnsi="Arial" w:cs="Arial"/>
          <w:color w:val="000000"/>
        </w:rPr>
        <w:t xml:space="preserve"> wykonanie zamówienia za kwotę</w:t>
      </w:r>
      <w:r w:rsidR="00B22426">
        <w:rPr>
          <w:rFonts w:ascii="Arial" w:hAnsi="Arial" w:cs="Arial"/>
          <w:color w:val="000000"/>
        </w:rPr>
        <w:t xml:space="preserve"> (kryterium oceny ofert)</w:t>
      </w:r>
      <w:r w:rsidR="004518E0" w:rsidRPr="00263CB4">
        <w:rPr>
          <w:rFonts w:ascii="Arial" w:hAnsi="Arial" w:cs="Arial"/>
          <w:color w:val="00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639"/>
        <w:gridCol w:w="2305"/>
      </w:tblGrid>
      <w:tr w:rsidR="00F22F1D" w:rsidRPr="008B7395" w14:paraId="73493DB7" w14:textId="77777777" w:rsidTr="00F22F1D">
        <w:trPr>
          <w:trHeight w:val="622"/>
        </w:trPr>
        <w:tc>
          <w:tcPr>
            <w:tcW w:w="0" w:type="auto"/>
            <w:shd w:val="clear" w:color="auto" w:fill="auto"/>
            <w:vAlign w:val="center"/>
          </w:tcPr>
          <w:p w14:paraId="112072CF" w14:textId="667C3F4B" w:rsidR="00F22F1D" w:rsidRPr="008B7395" w:rsidRDefault="00F22F1D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Cena netto w PLN</w:t>
            </w:r>
          </w:p>
        </w:tc>
        <w:tc>
          <w:tcPr>
            <w:tcW w:w="0" w:type="auto"/>
            <w:vAlign w:val="center"/>
          </w:tcPr>
          <w:p w14:paraId="24E12D3E" w14:textId="622395CA" w:rsidR="00F22F1D" w:rsidRPr="008B7395" w:rsidRDefault="00F22F1D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F1D">
              <w:rPr>
                <w:rFonts w:ascii="Arial" w:hAnsi="Arial" w:cs="Arial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0" w:type="auto"/>
            <w:vAlign w:val="center"/>
          </w:tcPr>
          <w:p w14:paraId="6D916648" w14:textId="0589078A" w:rsidR="00F22F1D" w:rsidRPr="008B7395" w:rsidRDefault="00F22F1D" w:rsidP="00F22F1D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Pr="008B7395">
              <w:rPr>
                <w:rFonts w:ascii="Arial" w:hAnsi="Arial" w:cs="Arial"/>
                <w:b/>
                <w:sz w:val="20"/>
                <w:szCs w:val="20"/>
              </w:rPr>
              <w:t>w PLN</w:t>
            </w:r>
          </w:p>
        </w:tc>
      </w:tr>
      <w:tr w:rsidR="00F22F1D" w:rsidRPr="008B7395" w14:paraId="637F1D91" w14:textId="77777777" w:rsidTr="00F22F1D">
        <w:trPr>
          <w:trHeight w:val="600"/>
        </w:trPr>
        <w:tc>
          <w:tcPr>
            <w:tcW w:w="0" w:type="auto"/>
            <w:shd w:val="clear" w:color="auto" w:fill="auto"/>
            <w:vAlign w:val="center"/>
          </w:tcPr>
          <w:p w14:paraId="512CBB16" w14:textId="2735254B" w:rsidR="00F22F1D" w:rsidRPr="008B7395" w:rsidRDefault="00F22F1D" w:rsidP="00270778">
            <w:pPr>
              <w:tabs>
                <w:tab w:val="num" w:pos="36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120F96" w14:textId="74F2F1DA" w:rsidR="00F22F1D" w:rsidRPr="008B7395" w:rsidRDefault="00F22F1D" w:rsidP="00270778">
            <w:pPr>
              <w:tabs>
                <w:tab w:val="num" w:pos="36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ECCA1B" w14:textId="77777777" w:rsidR="00F22F1D" w:rsidRPr="008B7395" w:rsidRDefault="00F22F1D" w:rsidP="00270778">
            <w:pPr>
              <w:tabs>
                <w:tab w:val="num" w:pos="36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4EA463" w14:textId="4883FBE9" w:rsidR="00CB27D0" w:rsidRDefault="00CB27D0" w:rsidP="00F22F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acowany koszt opracowania dokumentacji projektowej według przygotowanej koncepcji:</w:t>
      </w:r>
      <w:r w:rsidR="00253FA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…………… zł netto.</w:t>
      </w:r>
    </w:p>
    <w:p w14:paraId="479252B6" w14:textId="31052F46" w:rsidR="00E53853" w:rsidRPr="00AB12E2" w:rsidRDefault="00E53853" w:rsidP="00F22F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hAnsi="Arial" w:cs="Arial"/>
        </w:rPr>
      </w:pPr>
      <w:bookmarkStart w:id="0" w:name="_GoBack"/>
      <w:bookmarkEnd w:id="0"/>
      <w:r w:rsidRPr="00AB12E2">
        <w:rPr>
          <w:rFonts w:ascii="Arial" w:hAnsi="Arial" w:cs="Arial"/>
        </w:rPr>
        <w:t xml:space="preserve">Oferuję (-my) wykonanie przedmiotu zamówienia określonego w zapytaniu ofertowym </w:t>
      </w:r>
      <w:r w:rsidR="007F6528">
        <w:rPr>
          <w:rFonts w:ascii="Arial" w:hAnsi="Arial" w:cs="Arial"/>
        </w:rPr>
        <w:t>w </w:t>
      </w:r>
      <w:r w:rsidR="00BE6AD3">
        <w:rPr>
          <w:rFonts w:ascii="Arial" w:hAnsi="Arial" w:cs="Arial"/>
        </w:rPr>
        <w:t xml:space="preserve">terminie </w:t>
      </w:r>
      <w:r w:rsidR="00AB12E2" w:rsidRPr="00AB12E2">
        <w:rPr>
          <w:rFonts w:ascii="Arial" w:hAnsi="Arial" w:cs="Arial"/>
        </w:rPr>
        <w:t xml:space="preserve">do </w:t>
      </w:r>
      <w:r w:rsidR="00F22F1D">
        <w:rPr>
          <w:rFonts w:ascii="Arial" w:hAnsi="Arial" w:cs="Arial"/>
        </w:rPr>
        <w:t>21</w:t>
      </w:r>
      <w:r w:rsidR="008E4393">
        <w:rPr>
          <w:rFonts w:ascii="Arial" w:hAnsi="Arial" w:cs="Arial"/>
        </w:rPr>
        <w:t xml:space="preserve"> dni od podpisania umowy</w:t>
      </w:r>
      <w:r w:rsidR="00AB12E2" w:rsidRPr="00AB12E2">
        <w:rPr>
          <w:rFonts w:ascii="Arial" w:hAnsi="Arial" w:cs="Arial"/>
        </w:rPr>
        <w:t xml:space="preserve">. </w:t>
      </w:r>
    </w:p>
    <w:p w14:paraId="2625BB17" w14:textId="26BD0413" w:rsidR="002458A0" w:rsidRPr="00BE6AD3" w:rsidRDefault="002458A0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>Oświadczam</w:t>
      </w:r>
      <w:r w:rsidR="00BD51E6" w:rsidRPr="00BE6AD3">
        <w:rPr>
          <w:rFonts w:ascii="Arial" w:hAnsi="Arial" w:cs="Arial"/>
        </w:rPr>
        <w:t xml:space="preserve"> (-my),  </w:t>
      </w:r>
      <w:r w:rsidRPr="00BE6AD3">
        <w:rPr>
          <w:rFonts w:ascii="Arial" w:hAnsi="Arial" w:cs="Arial"/>
        </w:rPr>
        <w:t>że cena brutto zawiera wszystkie koszty związane z wykonaniem przedmiotu zamówienia oraz, że do wyliczenia poszczególnych cen i wartości brutto, zastosowaliśmy właściwą stawkę podatku od towarów i usług (VAT) w wysokości procentowej obowiązującej w dniu składania oferty.</w:t>
      </w:r>
    </w:p>
    <w:p w14:paraId="4667BB48" w14:textId="0499F984" w:rsidR="00BD51E6" w:rsidRPr="00BE6AD3" w:rsidRDefault="007F6528" w:rsidP="007F65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ę (-my) o</w:t>
      </w:r>
      <w:r w:rsidR="007B20B8">
        <w:rPr>
          <w:rFonts w:ascii="Arial" w:hAnsi="Arial" w:cs="Arial"/>
        </w:rPr>
        <w:t>kres</w:t>
      </w:r>
      <w:r w:rsidRPr="007F6528">
        <w:rPr>
          <w:rFonts w:ascii="Arial" w:hAnsi="Arial" w:cs="Arial"/>
        </w:rPr>
        <w:t xml:space="preserve"> rękojmi</w:t>
      </w:r>
      <w:r>
        <w:rPr>
          <w:rFonts w:ascii="Arial" w:hAnsi="Arial" w:cs="Arial"/>
        </w:rPr>
        <w:t>:</w:t>
      </w:r>
      <w:r w:rsidRPr="007F6528">
        <w:rPr>
          <w:rFonts w:ascii="Arial" w:hAnsi="Arial" w:cs="Arial"/>
        </w:rPr>
        <w:t xml:space="preserve"> </w:t>
      </w:r>
      <w:r w:rsidR="001D02A8">
        <w:rPr>
          <w:rFonts w:ascii="Arial" w:hAnsi="Arial" w:cs="Arial"/>
        </w:rPr>
        <w:t>24 miesiące</w:t>
      </w:r>
    </w:p>
    <w:p w14:paraId="5BED9A4E" w14:textId="266B2C47" w:rsidR="00BD51E6" w:rsidRPr="00BE6AD3" w:rsidRDefault="00BD51E6" w:rsidP="007F65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 xml:space="preserve">Oświadczam (-my), że zapoznaliśmy się z treścią zapytania ofertowego znak </w:t>
      </w:r>
      <w:r w:rsidR="007F6528" w:rsidRPr="007F6528">
        <w:rPr>
          <w:rFonts w:ascii="Arial" w:hAnsi="Arial" w:cs="Arial"/>
        </w:rPr>
        <w:t>PT.2370.</w:t>
      </w:r>
      <w:r w:rsidR="002C5EDC">
        <w:rPr>
          <w:rFonts w:ascii="Arial" w:hAnsi="Arial" w:cs="Arial"/>
        </w:rPr>
        <w:t>1</w:t>
      </w:r>
      <w:r w:rsidR="007B20B8">
        <w:rPr>
          <w:rFonts w:ascii="Arial" w:hAnsi="Arial" w:cs="Arial"/>
        </w:rPr>
        <w:t>7</w:t>
      </w:r>
      <w:r w:rsidR="007F6528" w:rsidRPr="007F6528">
        <w:rPr>
          <w:rFonts w:ascii="Arial" w:hAnsi="Arial" w:cs="Arial"/>
        </w:rPr>
        <w:t>.2025.1</w:t>
      </w:r>
      <w:r w:rsidR="002C395D">
        <w:rPr>
          <w:rFonts w:ascii="Arial" w:hAnsi="Arial" w:cs="Arial"/>
        </w:rPr>
        <w:t>.SP</w:t>
      </w:r>
      <w:r w:rsidR="007F6528">
        <w:rPr>
          <w:rFonts w:ascii="Arial" w:hAnsi="Arial" w:cs="Arial"/>
        </w:rPr>
        <w:t xml:space="preserve"> </w:t>
      </w:r>
      <w:r w:rsidR="00724BFC" w:rsidRPr="00BE6AD3">
        <w:rPr>
          <w:rFonts w:ascii="Arial" w:hAnsi="Arial" w:cs="Arial"/>
        </w:rPr>
        <w:t>i nie wnoszę/</w:t>
      </w:r>
      <w:r w:rsidR="00B22426">
        <w:rPr>
          <w:rFonts w:ascii="Arial" w:hAnsi="Arial" w:cs="Arial"/>
        </w:rPr>
        <w:t xml:space="preserve"> nie </w:t>
      </w:r>
      <w:r w:rsidR="00724BFC" w:rsidRPr="00BE6AD3">
        <w:rPr>
          <w:rFonts w:ascii="Arial" w:hAnsi="Arial" w:cs="Arial"/>
        </w:rPr>
        <w:t>wnosimy do niego zastrzeżeń.</w:t>
      </w:r>
    </w:p>
    <w:p w14:paraId="2F0CF07C" w14:textId="2B5F7390" w:rsidR="00724BFC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 xml:space="preserve">Wyrażam </w:t>
      </w:r>
      <w:r w:rsidR="00436E5D">
        <w:rPr>
          <w:rFonts w:ascii="Arial" w:hAnsi="Arial" w:cs="Arial"/>
        </w:rPr>
        <w:t xml:space="preserve">(-my) </w:t>
      </w:r>
      <w:r w:rsidRPr="00BE6AD3">
        <w:rPr>
          <w:rFonts w:ascii="Arial" w:hAnsi="Arial" w:cs="Arial"/>
        </w:rPr>
        <w:t>zgodę na warunki płatności za</w:t>
      </w:r>
      <w:r w:rsidR="00BE6AD3">
        <w:rPr>
          <w:rFonts w:ascii="Arial" w:hAnsi="Arial" w:cs="Arial"/>
        </w:rPr>
        <w:t>proponowane przez Zamawiającego:</w:t>
      </w:r>
    </w:p>
    <w:p w14:paraId="1E85CE1E" w14:textId="6B02140C" w:rsidR="00436E5D" w:rsidRPr="00436E5D" w:rsidRDefault="00BE6AD3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płatność na podstawie prawidłowo wystawionej faktury VAT </w:t>
      </w:r>
      <w:r w:rsidR="00436E5D">
        <w:rPr>
          <w:rFonts w:ascii="Arial" w:hAnsi="Arial" w:cs="Arial"/>
        </w:rPr>
        <w:t xml:space="preserve">wystawionej na dane:  </w:t>
      </w:r>
      <w:r w:rsidR="00436E5D" w:rsidRPr="00436E5D">
        <w:rPr>
          <w:rFonts w:ascii="Arial" w:hAnsi="Arial" w:cs="Arial"/>
        </w:rPr>
        <w:t xml:space="preserve">Komenda Miejska Państwowej Straży Pożarnej w Gdyni  </w:t>
      </w:r>
    </w:p>
    <w:p w14:paraId="489E96EF" w14:textId="7CDE9068" w:rsidR="00BE6AD3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36E5D">
        <w:rPr>
          <w:rFonts w:ascii="Arial" w:hAnsi="Arial" w:cs="Arial"/>
        </w:rPr>
        <w:t>ul. Władysława IV 12/14</w:t>
      </w:r>
      <w:r>
        <w:rPr>
          <w:rFonts w:ascii="Arial" w:hAnsi="Arial" w:cs="Arial"/>
        </w:rPr>
        <w:t xml:space="preserve">, </w:t>
      </w:r>
      <w:r w:rsidRPr="00436E5D">
        <w:rPr>
          <w:rFonts w:ascii="Arial" w:hAnsi="Arial" w:cs="Arial"/>
        </w:rPr>
        <w:t>81-353 Gdynia</w:t>
      </w:r>
      <w:r>
        <w:rPr>
          <w:rFonts w:ascii="Arial" w:hAnsi="Arial" w:cs="Arial"/>
        </w:rPr>
        <w:t xml:space="preserve">, </w:t>
      </w:r>
      <w:r w:rsidRPr="00436E5D">
        <w:rPr>
          <w:rFonts w:ascii="Arial" w:hAnsi="Arial" w:cs="Arial"/>
        </w:rPr>
        <w:t>NIP 5861741350</w:t>
      </w:r>
      <w:r>
        <w:rPr>
          <w:rFonts w:ascii="Arial" w:hAnsi="Arial" w:cs="Arial"/>
        </w:rPr>
        <w:t>;</w:t>
      </w:r>
    </w:p>
    <w:p w14:paraId="0AA33854" w14:textId="0156DBB9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starczonej do sekretariatu zamawiającego lub przesłanej na adres e-mail: </w:t>
      </w:r>
      <w:hyperlink r:id="rId9" w:history="1">
        <w:r w:rsidRPr="00427C06">
          <w:rPr>
            <w:rStyle w:val="Hipercze"/>
            <w:rFonts w:ascii="Arial" w:hAnsi="Arial" w:cs="Arial"/>
          </w:rPr>
          <w:t>sekretariat.gdynia@straz.gda.pl</w:t>
        </w:r>
      </w:hyperlink>
      <w:r>
        <w:rPr>
          <w:rFonts w:ascii="Arial" w:hAnsi="Arial" w:cs="Arial"/>
        </w:rPr>
        <w:t>;</w:t>
      </w:r>
    </w:p>
    <w:p w14:paraId="1AA463F8" w14:textId="75730F9A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łatności zostanie dokonana po zakończeniu realizacji przedmiotu zamówienia;</w:t>
      </w:r>
    </w:p>
    <w:p w14:paraId="07E12725" w14:textId="4C038BB4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rmin płatności nie może być krótszy niż 30 dni, </w:t>
      </w:r>
    </w:p>
    <w:p w14:paraId="3F135454" w14:textId="4ADB9CDD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orma płatności </w:t>
      </w:r>
      <w:r w:rsidR="00367E75">
        <w:rPr>
          <w:rFonts w:ascii="Arial" w:hAnsi="Arial" w:cs="Arial"/>
        </w:rPr>
        <w:t>przelew bankowy na numer konta bankowego wskazany przez wykonawcę</w:t>
      </w:r>
      <w:r w:rsidR="008E4393">
        <w:rPr>
          <w:rFonts w:ascii="Arial" w:hAnsi="Arial" w:cs="Arial"/>
        </w:rPr>
        <w:t>,</w:t>
      </w:r>
      <w:r w:rsidR="00367E75">
        <w:rPr>
          <w:rFonts w:ascii="Arial" w:hAnsi="Arial" w:cs="Arial"/>
        </w:rPr>
        <w:t xml:space="preserve"> zgodny z </w:t>
      </w:r>
      <w:r w:rsidR="00367E75" w:rsidRPr="00367E75">
        <w:rPr>
          <w:rFonts w:ascii="Arial" w:hAnsi="Arial" w:cs="Arial"/>
        </w:rPr>
        <w:t>Wykaz</w:t>
      </w:r>
      <w:r w:rsidR="00367E75">
        <w:rPr>
          <w:rFonts w:ascii="Arial" w:hAnsi="Arial" w:cs="Arial"/>
        </w:rPr>
        <w:t>em</w:t>
      </w:r>
      <w:r w:rsidR="00367E75" w:rsidRPr="00367E75">
        <w:rPr>
          <w:rFonts w:ascii="Arial" w:hAnsi="Arial" w:cs="Arial"/>
        </w:rPr>
        <w:t xml:space="preserve"> podmiotów zarejestrowanych jako podatnicy VAT, niezarejestrowanych oraz wykreślonych i przywróconych do rejestru VAT</w:t>
      </w:r>
      <w:r w:rsidR="00367E75">
        <w:rPr>
          <w:rFonts w:ascii="Arial" w:hAnsi="Arial" w:cs="Arial"/>
        </w:rPr>
        <w:t xml:space="preserve"> udostępnianym przez Ministerstwo Finansów.</w:t>
      </w:r>
    </w:p>
    <w:p w14:paraId="2F68D265" w14:textId="127328E4" w:rsidR="00724BFC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1B4D7E">
        <w:rPr>
          <w:rFonts w:ascii="Arial" w:hAnsi="Arial" w:cs="Arial"/>
        </w:rPr>
        <w:t>Oświadczam (-my), iż jestem (-</w:t>
      </w:r>
      <w:proofErr w:type="spellStart"/>
      <w:r w:rsidRPr="001B4D7E">
        <w:rPr>
          <w:rFonts w:ascii="Arial" w:hAnsi="Arial" w:cs="Arial"/>
        </w:rPr>
        <w:t>śmy</w:t>
      </w:r>
      <w:proofErr w:type="spellEnd"/>
      <w:r w:rsidRPr="001B4D7E">
        <w:rPr>
          <w:rFonts w:ascii="Arial" w:hAnsi="Arial" w:cs="Arial"/>
        </w:rPr>
        <w:t xml:space="preserve">)  związani niniejszą ofertą </w:t>
      </w:r>
      <w:r w:rsidR="00B22426">
        <w:rPr>
          <w:rFonts w:ascii="Arial" w:hAnsi="Arial" w:cs="Arial"/>
        </w:rPr>
        <w:t>zgodnie z warunkami zawartymi w zapytaniu ofertowym.</w:t>
      </w:r>
    </w:p>
    <w:p w14:paraId="6F3A4035" w14:textId="59F746BC" w:rsidR="00717026" w:rsidRDefault="00717026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17026">
        <w:rPr>
          <w:rFonts w:ascii="Arial" w:hAnsi="Arial" w:cs="Arial"/>
        </w:rPr>
        <w:t>obowiązuj</w:t>
      </w:r>
      <w:r>
        <w:rPr>
          <w:rFonts w:ascii="Arial" w:hAnsi="Arial" w:cs="Arial"/>
        </w:rPr>
        <w:t>ę (-</w:t>
      </w:r>
      <w:proofErr w:type="spellStart"/>
      <w:r w:rsidRPr="00717026"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)</w:t>
      </w:r>
      <w:r w:rsidRPr="00717026">
        <w:rPr>
          <w:rFonts w:ascii="Arial" w:hAnsi="Arial" w:cs="Arial"/>
        </w:rPr>
        <w:t xml:space="preserve"> się do podpisania umowy w miejscu i terminie określonym przez Zamawiającego</w:t>
      </w:r>
      <w:r>
        <w:rPr>
          <w:rFonts w:ascii="Arial" w:hAnsi="Arial" w:cs="Arial"/>
        </w:rPr>
        <w:t>.</w:t>
      </w:r>
    </w:p>
    <w:p w14:paraId="789A3867" w14:textId="420F4C41" w:rsidR="004F3D0A" w:rsidRDefault="008C5B38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8C5B38">
        <w:rPr>
          <w:rFonts w:ascii="Arial" w:hAnsi="Arial" w:cs="Arial"/>
        </w:rPr>
        <w:t>Podwykonawcom zamierzamy powierzyć poniższe części zamówienia*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2571"/>
      </w:tblGrid>
      <w:tr w:rsidR="008C5B38" w:rsidRPr="008C5B38" w14:paraId="7F1FEB04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32D49" w14:textId="5D5D96C2" w:rsidR="008C5B38" w:rsidRPr="008C5B38" w:rsidRDefault="006A52AD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D15CC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Nazwa części zamówienia</w:t>
            </w:r>
          </w:p>
          <w:p w14:paraId="2ADA0981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(zakres powierzonej części zamówienia Podwykonawc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B5DE7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ind w:left="-108"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Firma Podwykonawcy (o ile jest znana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17B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Wartość lub procentowa część zamówienia jaka zostanie powierzona podwykonawcy</w:t>
            </w:r>
          </w:p>
        </w:tc>
      </w:tr>
      <w:tr w:rsidR="008C5B38" w:rsidRPr="008C5B38" w14:paraId="6C2FF6C0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7F31D" w14:textId="6A6D82F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1</w:t>
            </w:r>
            <w:r w:rsidR="006A52A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6605A" w14:textId="155F67BB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B14BE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91C4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C5B38" w:rsidRPr="008C5B38" w14:paraId="7AC04843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A08FB" w14:textId="06462C8E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2</w:t>
            </w:r>
            <w:r w:rsidR="006A52A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747F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FE2AF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304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FED2DFB" w14:textId="1481318A" w:rsidR="008C5B38" w:rsidRDefault="008C5B38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8C5B38">
        <w:rPr>
          <w:rFonts w:ascii="Arial" w:hAnsi="Arial" w:cs="Arial"/>
        </w:rPr>
        <w:t>*Nazwę podwykonawcy należy wpisać, gdy jest</w:t>
      </w:r>
      <w:r w:rsidR="008E4393">
        <w:rPr>
          <w:rFonts w:ascii="Arial" w:hAnsi="Arial" w:cs="Arial"/>
        </w:rPr>
        <w:t xml:space="preserve"> on</w:t>
      </w:r>
      <w:r w:rsidRPr="008C5B38">
        <w:rPr>
          <w:rFonts w:ascii="Arial" w:hAnsi="Arial" w:cs="Arial"/>
        </w:rPr>
        <w:t xml:space="preserve"> znany </w:t>
      </w:r>
      <w:r w:rsidR="00C163EF">
        <w:rPr>
          <w:rFonts w:ascii="Arial" w:hAnsi="Arial" w:cs="Arial"/>
        </w:rPr>
        <w:t>na dzień składania oferty</w:t>
      </w:r>
      <w:r w:rsidRPr="008C5B38">
        <w:rPr>
          <w:rFonts w:ascii="Arial" w:hAnsi="Arial" w:cs="Arial"/>
        </w:rPr>
        <w:t>.</w:t>
      </w:r>
    </w:p>
    <w:p w14:paraId="6EC219DA" w14:textId="661DACAA" w:rsidR="008E4393" w:rsidRDefault="008E43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75E28E" w14:textId="77777777" w:rsidR="008C5B38" w:rsidRPr="008C5B38" w:rsidRDefault="008C5B38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</w:p>
    <w:p w14:paraId="1D72CEAB" w14:textId="537DC710" w:rsidR="00724BFC" w:rsidRPr="00B94292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674798">
        <w:rPr>
          <w:rFonts w:ascii="Arial" w:hAnsi="Arial" w:cs="Arial"/>
        </w:rPr>
        <w:t xml:space="preserve">Oświadczam (-my), że zapoznałem się KLAUZULA INFORMACYJNA RODO </w:t>
      </w:r>
      <w:r w:rsidR="00674798" w:rsidRPr="00674798">
        <w:rPr>
          <w:rFonts w:ascii="Arial" w:hAnsi="Arial" w:cs="Arial"/>
        </w:rPr>
        <w:t xml:space="preserve">dot. danych przetwarzanych w związku z prowadzeniem korespondencji w tym skarg wniosków, rejestru korespondencji i osób fizycznych prowadzących jednoosobową działalność gospodarczą świadczące usługi, tzw. Kontrahenci </w:t>
      </w:r>
      <w:r w:rsidRPr="00674798">
        <w:rPr>
          <w:rFonts w:ascii="Arial" w:hAnsi="Arial" w:cs="Arial"/>
        </w:rPr>
        <w:t>stanowiąc</w:t>
      </w:r>
      <w:r w:rsidR="00674798" w:rsidRPr="00674798">
        <w:rPr>
          <w:rFonts w:ascii="Arial" w:hAnsi="Arial" w:cs="Arial"/>
        </w:rPr>
        <w:t xml:space="preserve">ą załącznik </w:t>
      </w:r>
      <w:r w:rsidR="00674798" w:rsidRPr="00B94292">
        <w:rPr>
          <w:rFonts w:ascii="Arial" w:hAnsi="Arial" w:cs="Arial"/>
        </w:rPr>
        <w:t>nr</w:t>
      </w:r>
      <w:r w:rsidR="008919E5">
        <w:rPr>
          <w:rFonts w:ascii="Arial" w:hAnsi="Arial" w:cs="Arial"/>
        </w:rPr>
        <w:t> </w:t>
      </w:r>
      <w:r w:rsidR="00CF75A6">
        <w:rPr>
          <w:rFonts w:ascii="Arial" w:hAnsi="Arial" w:cs="Arial"/>
        </w:rPr>
        <w:t>5</w:t>
      </w:r>
      <w:r w:rsidR="008919E5">
        <w:rPr>
          <w:rFonts w:ascii="Arial" w:hAnsi="Arial" w:cs="Arial"/>
        </w:rPr>
        <w:t> </w:t>
      </w:r>
      <w:r w:rsidRPr="00B94292">
        <w:rPr>
          <w:rFonts w:ascii="Arial" w:hAnsi="Arial" w:cs="Arial"/>
        </w:rPr>
        <w:t>do Zapytania ofertowego</w:t>
      </w:r>
      <w:r w:rsidR="00094E87" w:rsidRPr="00B94292">
        <w:rPr>
          <w:rFonts w:ascii="Arial" w:hAnsi="Arial" w:cs="Arial"/>
        </w:rPr>
        <w:t xml:space="preserve"> </w:t>
      </w:r>
    </w:p>
    <w:p w14:paraId="727ED952" w14:textId="26E2F376" w:rsidR="00094E87" w:rsidRPr="004D51F7" w:rsidRDefault="00094E87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Oświadczam (-my), że zgodnie z Ustawą z dnia 13 kwietnia 2022 r. o szczególnych rozwiązaniach w zakresie przeciwdziałania wspieraniu agresji na Ukrainę oraz służących ochronie bezpieczeństwa narodowego (Dz. U. z 2024 poz. 507) nie zachodzą względem mnie (nas) podstawy wykluczenia z postępowania o udzielenie zamówienia tj.:</w:t>
      </w:r>
    </w:p>
    <w:p w14:paraId="076407EB" w14:textId="0D8B3937" w:rsidR="00094E87" w:rsidRPr="004D51F7" w:rsidRDefault="00094E87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- nie figuruję (-</w:t>
      </w:r>
      <w:proofErr w:type="spellStart"/>
      <w:r w:rsidRPr="004D51F7">
        <w:rPr>
          <w:rFonts w:ascii="Arial" w:hAnsi="Arial" w:cs="Arial"/>
        </w:rPr>
        <w:t>emy</w:t>
      </w:r>
      <w:proofErr w:type="spellEnd"/>
      <w:r w:rsidRPr="004D51F7">
        <w:rPr>
          <w:rFonts w:ascii="Arial" w:hAnsi="Arial" w:cs="Arial"/>
        </w:rPr>
        <w:t>) w wykazach określonych w rozporządzeniu Rady (WE) nr 765/2006 z dnia 18 maja 2006 r. dotyczącym środków ogranicz</w:t>
      </w:r>
      <w:r w:rsidR="002C395D">
        <w:rPr>
          <w:rFonts w:ascii="Arial" w:hAnsi="Arial" w:cs="Arial"/>
        </w:rPr>
        <w:t>ających w związku z sytuacją na </w:t>
      </w:r>
      <w:r w:rsidRPr="004D51F7">
        <w:rPr>
          <w:rFonts w:ascii="Arial" w:hAnsi="Arial" w:cs="Arial"/>
        </w:rPr>
        <w:t xml:space="preserve">Białorusi i udziałem Białorusi w agresji Rosji wobec </w:t>
      </w:r>
      <w:r w:rsidR="004D51F7" w:rsidRPr="004D51F7">
        <w:rPr>
          <w:rFonts w:ascii="Arial" w:hAnsi="Arial" w:cs="Arial"/>
        </w:rPr>
        <w:t>Ukrainy (Dz. Urz. UE L Nr 134 z </w:t>
      </w:r>
      <w:r w:rsidRPr="004D51F7">
        <w:rPr>
          <w:rFonts w:ascii="Arial" w:hAnsi="Arial" w:cs="Arial"/>
        </w:rPr>
        <w:t xml:space="preserve">20.05.2006r. str. 1 z </w:t>
      </w:r>
      <w:proofErr w:type="spellStart"/>
      <w:r w:rsidRPr="004D51F7">
        <w:rPr>
          <w:rFonts w:ascii="Arial" w:hAnsi="Arial" w:cs="Arial"/>
        </w:rPr>
        <w:t>późn</w:t>
      </w:r>
      <w:proofErr w:type="spellEnd"/>
      <w:r w:rsidRPr="004D51F7">
        <w:rPr>
          <w:rFonts w:ascii="Arial" w:hAnsi="Arial" w:cs="Arial"/>
        </w:rPr>
        <w:t>. zm.), zwanym dal</w:t>
      </w:r>
      <w:r w:rsidR="004D51F7" w:rsidRPr="004D51F7">
        <w:rPr>
          <w:rFonts w:ascii="Arial" w:hAnsi="Arial" w:cs="Arial"/>
        </w:rPr>
        <w:t>ej „rozporządzeniem 765/2006” i </w:t>
      </w:r>
      <w:r w:rsidRPr="004D51F7">
        <w:rPr>
          <w:rFonts w:ascii="Arial" w:hAnsi="Arial" w:cs="Arial"/>
        </w:rPr>
        <w:t>rozporządzeniu Rady (UE) nr 269/2014 z dnia 17 marca 2014 r. w sprawie środków ograniczających w odniesieniu do działań podważających integralność terytorialną, suwerenność i niezależność Ukrainy lub im zagra</w:t>
      </w:r>
      <w:r w:rsidR="004D51F7" w:rsidRPr="004D51F7">
        <w:rPr>
          <w:rFonts w:ascii="Arial" w:hAnsi="Arial" w:cs="Arial"/>
        </w:rPr>
        <w:t>żających (Dz. Urz. UE L Nr 78 z </w:t>
      </w:r>
      <w:r w:rsidRPr="004D51F7">
        <w:rPr>
          <w:rFonts w:ascii="Arial" w:hAnsi="Arial" w:cs="Arial"/>
        </w:rPr>
        <w:t xml:space="preserve">17.03.2014r. str. 6 z </w:t>
      </w:r>
      <w:proofErr w:type="spellStart"/>
      <w:r w:rsidRPr="004D51F7">
        <w:rPr>
          <w:rFonts w:ascii="Arial" w:hAnsi="Arial" w:cs="Arial"/>
        </w:rPr>
        <w:t>późn</w:t>
      </w:r>
      <w:proofErr w:type="spellEnd"/>
      <w:r w:rsidRPr="004D51F7">
        <w:rPr>
          <w:rFonts w:ascii="Arial" w:hAnsi="Arial" w:cs="Arial"/>
        </w:rPr>
        <w:t>. zm.), zwanym dalej „rozporządzeniem 269/2014”, albo wpisanego na listę na podstawie decyzji w sprawie w</w:t>
      </w:r>
      <w:r w:rsidR="004D51F7" w:rsidRPr="004D51F7">
        <w:rPr>
          <w:rFonts w:ascii="Arial" w:hAnsi="Arial" w:cs="Arial"/>
        </w:rPr>
        <w:t>pisu na listę rozstrzygającej o </w:t>
      </w:r>
      <w:r w:rsidRPr="004D51F7">
        <w:rPr>
          <w:rFonts w:ascii="Arial" w:hAnsi="Arial" w:cs="Arial"/>
        </w:rPr>
        <w:t>zastosowaniu środka, o którym mowa w art. 1 pkt 3 ustawy,</w:t>
      </w:r>
    </w:p>
    <w:p w14:paraId="23906FDB" w14:textId="54E0C4FC" w:rsidR="00094E87" w:rsidRPr="004D51F7" w:rsidRDefault="004D51F7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- nie jestem (jesteśmy) Wykonawcą</w:t>
      </w:r>
      <w:r w:rsidR="00094E87" w:rsidRPr="004D51F7">
        <w:rPr>
          <w:rFonts w:ascii="Arial" w:hAnsi="Arial" w:cs="Arial"/>
        </w:rPr>
        <w:t xml:space="preserve">, którego beneficjentem rzeczywistym w rozumieniu </w:t>
      </w:r>
      <w:r w:rsidRPr="004D51F7">
        <w:rPr>
          <w:rFonts w:ascii="Arial" w:hAnsi="Arial" w:cs="Arial"/>
        </w:rPr>
        <w:t>U</w:t>
      </w:r>
      <w:r w:rsidR="00094E87" w:rsidRPr="004D51F7">
        <w:rPr>
          <w:rFonts w:ascii="Arial" w:hAnsi="Arial" w:cs="Arial"/>
        </w:rPr>
        <w:t>stawy z dnia 1 marca 2018 r. 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</w:t>
      </w:r>
      <w:r w:rsidR="002C395D">
        <w:rPr>
          <w:rFonts w:ascii="Arial" w:hAnsi="Arial" w:cs="Arial"/>
        </w:rPr>
        <w:t>22 r., o ile została wpisana na </w:t>
      </w:r>
      <w:r w:rsidR="00094E87" w:rsidRPr="004D51F7">
        <w:rPr>
          <w:rFonts w:ascii="Arial" w:hAnsi="Arial" w:cs="Arial"/>
        </w:rPr>
        <w:t>listę na podstawie decyzji w sprawie wpisu na listę rozstrzygającej o zastosowaniu środka, o którym mowa w art. 1 pkt 3 ustawy,</w:t>
      </w:r>
    </w:p>
    <w:p w14:paraId="21A1C56A" w14:textId="7575E3BB" w:rsidR="00230663" w:rsidRPr="00257B56" w:rsidRDefault="00230663" w:rsidP="00094E8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FF0000"/>
        </w:rPr>
      </w:pPr>
    </w:p>
    <w:p w14:paraId="54E3B784" w14:textId="77777777" w:rsidR="004518E0" w:rsidRPr="00257B56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</w:rPr>
      </w:pPr>
    </w:p>
    <w:p w14:paraId="39D80EA8" w14:textId="77777777" w:rsidR="003E336A" w:rsidRPr="00257B56" w:rsidRDefault="003E336A" w:rsidP="003E33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57B56">
        <w:rPr>
          <w:rFonts w:ascii="Arial" w:hAnsi="Arial" w:cs="Arial"/>
        </w:rPr>
        <w:t>Załączniki do oferty:</w:t>
      </w:r>
    </w:p>
    <w:p w14:paraId="30B7098A" w14:textId="77777777" w:rsidR="003E336A" w:rsidRPr="00257B56" w:rsidRDefault="003E336A" w:rsidP="003E33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B753C0C" w14:textId="7E0DD58B" w:rsidR="000A2E9B" w:rsidRDefault="008919E5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łnomocnictwo – jeśli dotyczy</w:t>
      </w:r>
    </w:p>
    <w:p w14:paraId="2F0A50E6" w14:textId="2C6E9DD6" w:rsidR="00C163EF" w:rsidRDefault="00D5347B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ne dokumenty</w:t>
      </w:r>
    </w:p>
    <w:p w14:paraId="20ABF235" w14:textId="77777777" w:rsidR="00C163EF" w:rsidRPr="00206E5E" w:rsidRDefault="00C163EF" w:rsidP="00C163EF">
      <w:pPr>
        <w:pStyle w:val="Akapitzlist"/>
        <w:autoSpaceDE w:val="0"/>
        <w:autoSpaceDN w:val="0"/>
        <w:adjustRightInd w:val="0"/>
        <w:spacing w:after="0" w:line="276" w:lineRule="auto"/>
        <w:ind w:left="1065"/>
        <w:jc w:val="both"/>
        <w:rPr>
          <w:rFonts w:ascii="Arial" w:hAnsi="Arial" w:cs="Arial"/>
          <w:i/>
        </w:rPr>
      </w:pPr>
    </w:p>
    <w:p w14:paraId="3D0B7F93" w14:textId="77777777" w:rsidR="003E336A" w:rsidRPr="00257B56" w:rsidRDefault="003E336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6DA7369" w14:textId="77777777" w:rsidR="0068284B" w:rsidRDefault="0068284B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</w:p>
    <w:p w14:paraId="01E43F58" w14:textId="6D3464DA" w:rsidR="004518E0" w:rsidRPr="00257B56" w:rsidRDefault="004518E0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  <w:r w:rsidRPr="00257B56">
        <w:rPr>
          <w:rFonts w:ascii="Arial" w:hAnsi="Arial" w:cs="Arial"/>
        </w:rPr>
        <w:t>..............................................................</w:t>
      </w:r>
      <w:r w:rsidR="00A85CE4" w:rsidRPr="00257B56">
        <w:rPr>
          <w:rFonts w:ascii="Arial" w:hAnsi="Arial" w:cs="Arial"/>
        </w:rPr>
        <w:t>.........</w:t>
      </w:r>
      <w:r w:rsidRPr="00257B56">
        <w:rPr>
          <w:rFonts w:ascii="Arial" w:hAnsi="Arial" w:cs="Arial"/>
        </w:rPr>
        <w:t xml:space="preserve"> </w:t>
      </w:r>
    </w:p>
    <w:p w14:paraId="0595E5F9" w14:textId="05E4AE05" w:rsidR="004518E0" w:rsidRPr="00257B56" w:rsidRDefault="0060072A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257B56">
        <w:rPr>
          <w:rFonts w:ascii="Arial" w:hAnsi="Arial" w:cs="Arial"/>
          <w:sz w:val="16"/>
          <w:szCs w:val="16"/>
        </w:rPr>
        <w:t>/Podpis,</w:t>
      </w:r>
      <w:r w:rsidR="004518E0" w:rsidRPr="00257B56">
        <w:rPr>
          <w:rFonts w:ascii="Arial" w:hAnsi="Arial" w:cs="Arial"/>
          <w:sz w:val="16"/>
          <w:szCs w:val="16"/>
        </w:rPr>
        <w:t xml:space="preserve"> pieczęć osoby</w:t>
      </w:r>
      <w:r w:rsidR="006A40B5" w:rsidRPr="00257B56">
        <w:rPr>
          <w:rFonts w:ascii="Arial" w:hAnsi="Arial" w:cs="Arial"/>
          <w:sz w:val="16"/>
          <w:szCs w:val="16"/>
        </w:rPr>
        <w:t xml:space="preserve"> / osób </w:t>
      </w:r>
      <w:r w:rsidR="004518E0" w:rsidRPr="00257B56">
        <w:rPr>
          <w:rFonts w:ascii="Arial" w:hAnsi="Arial" w:cs="Arial"/>
          <w:sz w:val="16"/>
          <w:szCs w:val="16"/>
        </w:rPr>
        <w:t xml:space="preserve"> </w:t>
      </w:r>
      <w:r w:rsidR="006A40B5" w:rsidRPr="00257B56">
        <w:rPr>
          <w:rFonts w:ascii="Arial" w:hAnsi="Arial" w:cs="Arial"/>
          <w:sz w:val="16"/>
          <w:szCs w:val="16"/>
        </w:rPr>
        <w:t>właściwych</w:t>
      </w:r>
      <w:r w:rsidR="004518E0" w:rsidRPr="00257B56">
        <w:rPr>
          <w:rFonts w:ascii="Arial" w:hAnsi="Arial" w:cs="Arial"/>
          <w:sz w:val="16"/>
          <w:szCs w:val="16"/>
        </w:rPr>
        <w:t xml:space="preserve"> do podpisywania ofert/</w:t>
      </w:r>
    </w:p>
    <w:p w14:paraId="200A358B" w14:textId="42B4D629" w:rsidR="002C030F" w:rsidRDefault="002C030F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096396DA" w14:textId="77777777" w:rsidR="00601436" w:rsidRPr="00257B56" w:rsidRDefault="00601436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sectPr w:rsidR="00601436" w:rsidRPr="00257B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2B371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B1C270" w16cex:dateUtc="2024-09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B371E3" w16cid:durableId="02B1C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52870" w14:textId="77777777" w:rsidR="00992938" w:rsidRDefault="00992938" w:rsidP="00263CB4">
      <w:pPr>
        <w:spacing w:after="0" w:line="240" w:lineRule="auto"/>
      </w:pPr>
      <w:r>
        <w:separator/>
      </w:r>
    </w:p>
  </w:endnote>
  <w:endnote w:type="continuationSeparator" w:id="0">
    <w:p w14:paraId="3FA9BEAE" w14:textId="77777777" w:rsidR="00992938" w:rsidRDefault="00992938" w:rsidP="0026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79108783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CF54C7" w14:textId="33B5F9C5" w:rsidR="00887597" w:rsidRPr="00887597" w:rsidRDefault="00887597">
            <w:pPr>
              <w:pStyle w:val="Stopka"/>
              <w:jc w:val="right"/>
              <w:rPr>
                <w:i/>
              </w:rPr>
            </w:pPr>
            <w:r w:rsidRPr="00887597">
              <w:rPr>
                <w:i/>
              </w:rPr>
              <w:t xml:space="preserve">Strona 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887597">
              <w:rPr>
                <w:b/>
                <w:bCs/>
                <w:i/>
              </w:rPr>
              <w:instrText>PAGE</w:instrTex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53FA1">
              <w:rPr>
                <w:b/>
                <w:bCs/>
                <w:i/>
                <w:noProof/>
              </w:rPr>
              <w:t>1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887597">
              <w:rPr>
                <w:i/>
              </w:rPr>
              <w:t xml:space="preserve"> z 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887597">
              <w:rPr>
                <w:b/>
                <w:bCs/>
                <w:i/>
              </w:rPr>
              <w:instrText>NUMPAGES</w:instrTex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53FA1">
              <w:rPr>
                <w:b/>
                <w:bCs/>
                <w:i/>
                <w:noProof/>
              </w:rPr>
              <w:t>3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BB41EA5" w14:textId="77777777" w:rsidR="00887597" w:rsidRDefault="00887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E6D38" w14:textId="77777777" w:rsidR="00992938" w:rsidRDefault="00992938" w:rsidP="00263CB4">
      <w:pPr>
        <w:spacing w:after="0" w:line="240" w:lineRule="auto"/>
      </w:pPr>
      <w:r>
        <w:separator/>
      </w:r>
    </w:p>
  </w:footnote>
  <w:footnote w:type="continuationSeparator" w:id="0">
    <w:p w14:paraId="2E4172EC" w14:textId="77777777" w:rsidR="00992938" w:rsidRDefault="00992938" w:rsidP="0026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9017" w14:textId="77777777" w:rsidR="00F22F1D" w:rsidRDefault="003B7A5F" w:rsidP="003B7A5F">
    <w:pPr>
      <w:pStyle w:val="Nagwek"/>
      <w:tabs>
        <w:tab w:val="left" w:pos="7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22F1D" w:rsidRPr="00F22F1D">
      <w:rPr>
        <w:rFonts w:ascii="Arial" w:hAnsi="Arial" w:cs="Arial"/>
        <w:sz w:val="20"/>
        <w:szCs w:val="20"/>
      </w:rPr>
      <w:t>PT.2370.17.2025.1</w:t>
    </w:r>
    <w:r w:rsidR="00F22F1D">
      <w:rPr>
        <w:rFonts w:ascii="Arial" w:hAnsi="Arial" w:cs="Arial"/>
        <w:sz w:val="20"/>
        <w:szCs w:val="20"/>
      </w:rPr>
      <w:t>.SP</w:t>
    </w:r>
    <w:r w:rsidR="00F22F1D" w:rsidRPr="003B7A5F">
      <w:rPr>
        <w:rFonts w:ascii="Arial" w:hAnsi="Arial" w:cs="Arial"/>
        <w:sz w:val="20"/>
        <w:szCs w:val="20"/>
      </w:rPr>
      <w:t xml:space="preserve"> </w:t>
    </w:r>
  </w:p>
  <w:p w14:paraId="31B34EEB" w14:textId="622A4FAC" w:rsidR="00263CB4" w:rsidRPr="003B7A5F" w:rsidRDefault="00263CB4" w:rsidP="00F22F1D">
    <w:pPr>
      <w:pStyle w:val="Nagwek"/>
      <w:tabs>
        <w:tab w:val="left" w:pos="7000"/>
      </w:tabs>
      <w:jc w:val="right"/>
      <w:rPr>
        <w:rFonts w:ascii="Arial" w:hAnsi="Arial" w:cs="Arial"/>
        <w:sz w:val="20"/>
        <w:szCs w:val="20"/>
      </w:rPr>
    </w:pPr>
    <w:r w:rsidRPr="003B7A5F">
      <w:rPr>
        <w:rFonts w:ascii="Arial" w:hAnsi="Arial" w:cs="Arial"/>
        <w:sz w:val="20"/>
        <w:szCs w:val="20"/>
      </w:rPr>
      <w:t xml:space="preserve">Załącznik nr </w:t>
    </w:r>
    <w:r w:rsidR="00F22F1D">
      <w:rPr>
        <w:rFonts w:ascii="Arial" w:hAnsi="Arial" w:cs="Arial"/>
        <w:sz w:val="20"/>
        <w:szCs w:val="20"/>
      </w:rPr>
      <w:t>1 Formularz ofertowy</w:t>
    </w:r>
  </w:p>
  <w:p w14:paraId="16AE3AAD" w14:textId="51480150" w:rsidR="004049B1" w:rsidRPr="003B7A5F" w:rsidRDefault="00996497" w:rsidP="004049B1">
    <w:pPr>
      <w:pStyle w:val="Nagwek"/>
      <w:ind w:left="426"/>
      <w:jc w:val="right"/>
      <w:rPr>
        <w:rFonts w:ascii="Arial" w:hAnsi="Arial" w:cs="Arial"/>
        <w:sz w:val="20"/>
        <w:szCs w:val="20"/>
      </w:rPr>
    </w:pPr>
    <w:r w:rsidRPr="003B7A5F">
      <w:rPr>
        <w:rFonts w:ascii="Arial" w:hAnsi="Arial" w:cs="Arial"/>
        <w:sz w:val="20"/>
        <w:szCs w:val="20"/>
      </w:rPr>
      <w:tab/>
    </w:r>
    <w:r w:rsidRPr="003B7A5F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E4D"/>
    <w:multiLevelType w:val="hybridMultilevel"/>
    <w:tmpl w:val="154A2786"/>
    <w:lvl w:ilvl="0" w:tplc="A454B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A93"/>
    <w:multiLevelType w:val="hybridMultilevel"/>
    <w:tmpl w:val="8BD0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5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14AF2529"/>
    <w:multiLevelType w:val="hybridMultilevel"/>
    <w:tmpl w:val="923C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793"/>
    <w:multiLevelType w:val="hybridMultilevel"/>
    <w:tmpl w:val="3C749FFE"/>
    <w:lvl w:ilvl="0" w:tplc="5AC80D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26952"/>
    <w:multiLevelType w:val="hybridMultilevel"/>
    <w:tmpl w:val="1DE2B22E"/>
    <w:lvl w:ilvl="0" w:tplc="D2CEA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3537"/>
    <w:multiLevelType w:val="hybridMultilevel"/>
    <w:tmpl w:val="20A8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6516"/>
    <w:multiLevelType w:val="hybridMultilevel"/>
    <w:tmpl w:val="9AF8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A1239"/>
    <w:multiLevelType w:val="hybridMultilevel"/>
    <w:tmpl w:val="0170A01C"/>
    <w:lvl w:ilvl="0" w:tplc="2CE6B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51E6C"/>
    <w:multiLevelType w:val="hybridMultilevel"/>
    <w:tmpl w:val="53A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A721E"/>
    <w:multiLevelType w:val="hybridMultilevel"/>
    <w:tmpl w:val="4D88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D10B9"/>
    <w:multiLevelType w:val="hybridMultilevel"/>
    <w:tmpl w:val="209693CC"/>
    <w:lvl w:ilvl="0" w:tplc="2B12D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.Nowak (KM Gdynia)">
    <w15:presenceInfo w15:providerId="AD" w15:userId="S-1-5-21-1276423813-166358607-1101870450-3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A"/>
    <w:rsid w:val="00016F6B"/>
    <w:rsid w:val="0003640F"/>
    <w:rsid w:val="0004784C"/>
    <w:rsid w:val="00075F9E"/>
    <w:rsid w:val="00094E87"/>
    <w:rsid w:val="000A2E9B"/>
    <w:rsid w:val="000D1B84"/>
    <w:rsid w:val="000D6D2B"/>
    <w:rsid w:val="0011267D"/>
    <w:rsid w:val="001222BA"/>
    <w:rsid w:val="00127D34"/>
    <w:rsid w:val="00146D62"/>
    <w:rsid w:val="001533D4"/>
    <w:rsid w:val="001738A4"/>
    <w:rsid w:val="00184279"/>
    <w:rsid w:val="00184608"/>
    <w:rsid w:val="001B4D7E"/>
    <w:rsid w:val="001C18A3"/>
    <w:rsid w:val="001D02A8"/>
    <w:rsid w:val="001D1324"/>
    <w:rsid w:val="001D1F8D"/>
    <w:rsid w:val="001E2A2A"/>
    <w:rsid w:val="001E7DE2"/>
    <w:rsid w:val="001F53F5"/>
    <w:rsid w:val="00206E5E"/>
    <w:rsid w:val="002214AF"/>
    <w:rsid w:val="00221D64"/>
    <w:rsid w:val="00230663"/>
    <w:rsid w:val="00234501"/>
    <w:rsid w:val="002458A0"/>
    <w:rsid w:val="00253FA1"/>
    <w:rsid w:val="00257B56"/>
    <w:rsid w:val="00263CB4"/>
    <w:rsid w:val="00292F9D"/>
    <w:rsid w:val="002A06F4"/>
    <w:rsid w:val="002B5036"/>
    <w:rsid w:val="002C030F"/>
    <w:rsid w:val="002C25C1"/>
    <w:rsid w:val="002C395D"/>
    <w:rsid w:val="002C5EDC"/>
    <w:rsid w:val="002F2825"/>
    <w:rsid w:val="003152DC"/>
    <w:rsid w:val="003261C0"/>
    <w:rsid w:val="00330AEB"/>
    <w:rsid w:val="003334B5"/>
    <w:rsid w:val="00367E75"/>
    <w:rsid w:val="00390DD3"/>
    <w:rsid w:val="003949C9"/>
    <w:rsid w:val="003B7A5F"/>
    <w:rsid w:val="003C631B"/>
    <w:rsid w:val="003E336A"/>
    <w:rsid w:val="004049B1"/>
    <w:rsid w:val="00406FC5"/>
    <w:rsid w:val="004240E4"/>
    <w:rsid w:val="00436E5D"/>
    <w:rsid w:val="004518E0"/>
    <w:rsid w:val="00462E07"/>
    <w:rsid w:val="004B7E94"/>
    <w:rsid w:val="004C2FB2"/>
    <w:rsid w:val="004D51F7"/>
    <w:rsid w:val="004F33FC"/>
    <w:rsid w:val="004F3D0A"/>
    <w:rsid w:val="00511087"/>
    <w:rsid w:val="005152FD"/>
    <w:rsid w:val="00523258"/>
    <w:rsid w:val="00524670"/>
    <w:rsid w:val="005258CE"/>
    <w:rsid w:val="00533724"/>
    <w:rsid w:val="00533FD9"/>
    <w:rsid w:val="0054466B"/>
    <w:rsid w:val="005965EE"/>
    <w:rsid w:val="0060072A"/>
    <w:rsid w:val="006009B1"/>
    <w:rsid w:val="00601436"/>
    <w:rsid w:val="00606CAF"/>
    <w:rsid w:val="0061671E"/>
    <w:rsid w:val="00666232"/>
    <w:rsid w:val="00667DCF"/>
    <w:rsid w:val="00674798"/>
    <w:rsid w:val="0068284B"/>
    <w:rsid w:val="006923E4"/>
    <w:rsid w:val="006A04FF"/>
    <w:rsid w:val="006A40B5"/>
    <w:rsid w:val="006A52AD"/>
    <w:rsid w:val="006C31FC"/>
    <w:rsid w:val="006D2047"/>
    <w:rsid w:val="006E4880"/>
    <w:rsid w:val="006E4F41"/>
    <w:rsid w:val="006E6059"/>
    <w:rsid w:val="006E7DAC"/>
    <w:rsid w:val="006F5E2E"/>
    <w:rsid w:val="00717026"/>
    <w:rsid w:val="00724BFC"/>
    <w:rsid w:val="00726B68"/>
    <w:rsid w:val="00791697"/>
    <w:rsid w:val="0079518E"/>
    <w:rsid w:val="007A21EA"/>
    <w:rsid w:val="007B20B8"/>
    <w:rsid w:val="007B69A2"/>
    <w:rsid w:val="007D04C5"/>
    <w:rsid w:val="007F6528"/>
    <w:rsid w:val="0082694B"/>
    <w:rsid w:val="00831A42"/>
    <w:rsid w:val="00851378"/>
    <w:rsid w:val="008522A6"/>
    <w:rsid w:val="008572D8"/>
    <w:rsid w:val="00864EF1"/>
    <w:rsid w:val="00877A09"/>
    <w:rsid w:val="00887597"/>
    <w:rsid w:val="008919E5"/>
    <w:rsid w:val="008A5C97"/>
    <w:rsid w:val="008B0B2D"/>
    <w:rsid w:val="008B7395"/>
    <w:rsid w:val="008C5B38"/>
    <w:rsid w:val="008E4393"/>
    <w:rsid w:val="008E58EA"/>
    <w:rsid w:val="00905CA9"/>
    <w:rsid w:val="00926153"/>
    <w:rsid w:val="00933686"/>
    <w:rsid w:val="00943F31"/>
    <w:rsid w:val="00953E46"/>
    <w:rsid w:val="009722C9"/>
    <w:rsid w:val="00992938"/>
    <w:rsid w:val="00996497"/>
    <w:rsid w:val="009B199A"/>
    <w:rsid w:val="009C49C5"/>
    <w:rsid w:val="009F219A"/>
    <w:rsid w:val="00A243AA"/>
    <w:rsid w:val="00A2459B"/>
    <w:rsid w:val="00A6422B"/>
    <w:rsid w:val="00A64A0C"/>
    <w:rsid w:val="00A85CE4"/>
    <w:rsid w:val="00A965E8"/>
    <w:rsid w:val="00A97F61"/>
    <w:rsid w:val="00AB12E2"/>
    <w:rsid w:val="00AC63A4"/>
    <w:rsid w:val="00AD3BE7"/>
    <w:rsid w:val="00AD7D75"/>
    <w:rsid w:val="00AE3631"/>
    <w:rsid w:val="00AF0937"/>
    <w:rsid w:val="00AF294C"/>
    <w:rsid w:val="00B11180"/>
    <w:rsid w:val="00B22426"/>
    <w:rsid w:val="00B37915"/>
    <w:rsid w:val="00B55333"/>
    <w:rsid w:val="00B57311"/>
    <w:rsid w:val="00B838D6"/>
    <w:rsid w:val="00B871ED"/>
    <w:rsid w:val="00B94292"/>
    <w:rsid w:val="00B95405"/>
    <w:rsid w:val="00B95A37"/>
    <w:rsid w:val="00BD51E6"/>
    <w:rsid w:val="00BE6AD3"/>
    <w:rsid w:val="00C00845"/>
    <w:rsid w:val="00C0155E"/>
    <w:rsid w:val="00C104A6"/>
    <w:rsid w:val="00C163EF"/>
    <w:rsid w:val="00C27A69"/>
    <w:rsid w:val="00C34E54"/>
    <w:rsid w:val="00C92295"/>
    <w:rsid w:val="00CB1C6A"/>
    <w:rsid w:val="00CB27D0"/>
    <w:rsid w:val="00CF75A6"/>
    <w:rsid w:val="00D36375"/>
    <w:rsid w:val="00D5347B"/>
    <w:rsid w:val="00D7321A"/>
    <w:rsid w:val="00D76F01"/>
    <w:rsid w:val="00DC2997"/>
    <w:rsid w:val="00E30B73"/>
    <w:rsid w:val="00E357C3"/>
    <w:rsid w:val="00E35C4A"/>
    <w:rsid w:val="00E45ED5"/>
    <w:rsid w:val="00E53853"/>
    <w:rsid w:val="00EA2ACE"/>
    <w:rsid w:val="00EF7CF7"/>
    <w:rsid w:val="00F22F1D"/>
    <w:rsid w:val="00F266A7"/>
    <w:rsid w:val="00F366DD"/>
    <w:rsid w:val="00FA2F4D"/>
    <w:rsid w:val="00FE71A7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8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zwykły tekst,BulletC,normalny tekst,Obiekt,L1,Numerowanie,Akapit z listą5,CW_Lista,T_SZ_List Paragraph,Akapit z listą BS,Kolorowa lista — akcent 11,Colorful List Accent 1,Preambuła,List Paragraph0,2 heading"/>
    <w:basedOn w:val="Normalny"/>
    <w:link w:val="AkapitzlistZnak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CB4"/>
  </w:style>
  <w:style w:type="paragraph" w:styleId="Stopka">
    <w:name w:val="footer"/>
    <w:basedOn w:val="Normalny"/>
    <w:link w:val="Stopka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CB4"/>
  </w:style>
  <w:style w:type="paragraph" w:styleId="Bezodstpw">
    <w:name w:val="No Spacing"/>
    <w:uiPriority w:val="1"/>
    <w:qFormat/>
    <w:rsid w:val="00263CB4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263C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character" w:customStyle="1" w:styleId="AkapitzlistZnak">
    <w:name w:val="Akapit z listą Znak"/>
    <w:aliases w:val="Wypunktowanie Znak,zwykły tekst Znak,BulletC Znak,normalny tekst Znak,Obiekt Znak,L1 Znak,Numerowanie Znak,Akapit z listą5 Znak,CW_Lista Znak,T_SZ_List Paragraph Znak,Akapit z listą BS Znak,Kolorowa lista — akcent 11 Znak"/>
    <w:link w:val="Akapitzlist"/>
    <w:uiPriority w:val="34"/>
    <w:qFormat/>
    <w:locked/>
    <w:rsid w:val="008B7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zwykły tekst,BulletC,normalny tekst,Obiekt,L1,Numerowanie,Akapit z listą5,CW_Lista,T_SZ_List Paragraph,Akapit z listą BS,Kolorowa lista — akcent 11,Colorful List Accent 1,Preambuła,List Paragraph0,2 heading"/>
    <w:basedOn w:val="Normalny"/>
    <w:link w:val="AkapitzlistZnak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CB4"/>
  </w:style>
  <w:style w:type="paragraph" w:styleId="Stopka">
    <w:name w:val="footer"/>
    <w:basedOn w:val="Normalny"/>
    <w:link w:val="Stopka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CB4"/>
  </w:style>
  <w:style w:type="paragraph" w:styleId="Bezodstpw">
    <w:name w:val="No Spacing"/>
    <w:uiPriority w:val="1"/>
    <w:qFormat/>
    <w:rsid w:val="00263CB4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263C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character" w:customStyle="1" w:styleId="AkapitzlistZnak">
    <w:name w:val="Akapit z listą Znak"/>
    <w:aliases w:val="Wypunktowanie Znak,zwykły tekst Znak,BulletC Znak,normalny tekst Znak,Obiekt Znak,L1 Znak,Numerowanie Znak,Akapit z listą5 Znak,CW_Lista Znak,T_SZ_List Paragraph Znak,Akapit z listą BS Znak,Kolorowa lista — akcent 11 Znak"/>
    <w:link w:val="Akapitzlist"/>
    <w:uiPriority w:val="34"/>
    <w:qFormat/>
    <w:locked/>
    <w:rsid w:val="008B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sekretariat.gdynia@straz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B79-8608-4B03-8925-D805C9AA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zostowska (KM Gdynia)</dc:creator>
  <cp:lastModifiedBy>S.Prena (KM Gdynia)</cp:lastModifiedBy>
  <cp:revision>57</cp:revision>
  <cp:lastPrinted>2024-09-23T12:14:00Z</cp:lastPrinted>
  <dcterms:created xsi:type="dcterms:W3CDTF">2024-09-22T10:23:00Z</dcterms:created>
  <dcterms:modified xsi:type="dcterms:W3CDTF">2025-08-04T10:41:00Z</dcterms:modified>
</cp:coreProperties>
</file>